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E4801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1 R</w:t>
      </w:r>
      <w:r w:rsidR="008F07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Technická specifikace předmětu plnění</w:t>
      </w:r>
    </w:p>
    <w:p w14:paraId="1B1D153F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45C4E548" w14:textId="77777777" w:rsidR="00822E7C" w:rsidRDefault="00822E7C" w:rsidP="00822E7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2D9CDB5E" w14:textId="77777777" w:rsidR="00822E7C" w:rsidRPr="00F4522A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822E7C" w:rsidRPr="00162097" w14:paraId="31DE0E10" w14:textId="77777777" w:rsidTr="00E16D6D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6150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DA34CB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83DF7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822E7C" w:rsidRPr="003E0F6A" w14:paraId="0D508ACC" w14:textId="77777777" w:rsidTr="00E16D6D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E53C8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 w:rsidR="005E744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bez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> výdechov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ého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 xml:space="preserve"> ventil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C70DC93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nebo N9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CAC0BA" w14:textId="77777777" w:rsidR="00822E7C" w:rsidRPr="002D12CA" w:rsidRDefault="00166D9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čáteční průnik aerosolu </w:t>
            </w:r>
            <w:proofErr w:type="spellStart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NaCl</w:t>
            </w:r>
            <w:proofErr w:type="spellEnd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x 4,38 %</w:t>
            </w:r>
          </w:p>
        </w:tc>
      </w:tr>
      <w:tr w:rsidR="00822E7C" w:rsidRPr="003E0F6A" w14:paraId="1B43DA08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964D0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CD5BF3" w14:textId="77777777" w:rsidR="00822E7C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,</w:t>
            </w:r>
            <w:r w:rsidR="00822E7C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24D51B1" w14:textId="77777777" w:rsidR="00822E7C" w:rsidRPr="002D12CA" w:rsidRDefault="002D12CA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Chrání proti částicím o velikosti 0,02 až 5 mikrometru</w:t>
            </w:r>
          </w:p>
        </w:tc>
      </w:tr>
      <w:tr w:rsidR="00822E7C" w:rsidRPr="003E0F6A" w14:paraId="381548C2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01995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B23735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</w:t>
            </w:r>
            <w:r w:rsidR="00F07EBC">
              <w:rPr>
                <w:rFonts w:ascii="Arial" w:hAnsi="Arial" w:cs="Arial"/>
                <w:color w:val="1F2122"/>
                <w:sz w:val="18"/>
                <w:szCs w:val="18"/>
              </w:rPr>
              <w:t>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0FCAA12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822E7C" w:rsidRPr="003E0F6A" w14:paraId="1FC33A38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51A9D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2AAE3C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</w:t>
            </w:r>
            <w:r w:rsidR="00F07EBC">
              <w:rPr>
                <w:rFonts w:ascii="Arial" w:hAnsi="Arial" w:cs="Arial"/>
                <w:color w:val="1F2122"/>
                <w:sz w:val="18"/>
                <w:szCs w:val="18"/>
              </w:rPr>
              <w:t>nastavitelných nebo elastických upínacích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26B0C4A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Uchycení pomocí gumiček</w:t>
            </w:r>
          </w:p>
        </w:tc>
      </w:tr>
      <w:tr w:rsidR="00822E7C" w14:paraId="091494AB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D26D3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E73422" w14:textId="77777777" w:rsidR="00822E7C" w:rsidRPr="00D93B4A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</w:t>
            </w:r>
            <w:r w:rsidR="00822E7C">
              <w:rPr>
                <w:rFonts w:ascii="Arial" w:hAnsi="Arial" w:cs="Arial"/>
                <w:color w:val="1F2122"/>
                <w:sz w:val="18"/>
                <w:szCs w:val="18"/>
              </w:rPr>
              <w:t>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2C7E121" w14:textId="77777777" w:rsidR="00822E7C" w:rsidRPr="002D12CA" w:rsidRDefault="00971BF9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jednorázová</w:t>
            </w:r>
            <w:r w:rsidR="00822E7C"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07EBC" w14:paraId="48ED1BF3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2A40" w14:textId="77777777" w:rsidR="00F07EBC" w:rsidRPr="003E0F6A" w:rsidRDefault="00F07EB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99DA0D" w14:textId="77777777" w:rsidR="00F07EBC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E4F07DA" w14:textId="77777777" w:rsidR="00F07EBC" w:rsidRPr="002D12CA" w:rsidRDefault="00724910" w:rsidP="0072491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822E7C" w:rsidRPr="003E0F6A" w14:paraId="06D7C8B8" w14:textId="77777777" w:rsidTr="00E16D6D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560661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3F8D8E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266405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1F3BF777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5A9141AF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191ABEC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1C7D2BF1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090B80AA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1953B182" w14:textId="77777777" w:rsidR="00822E7C" w:rsidRDefault="00822E7C" w:rsidP="00822E7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3ACD8119" w14:textId="77777777" w:rsidR="00822E7C" w:rsidRPr="00154598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78DE70BF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08985955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57A7D4CA" w14:textId="6FE056C3" w:rsidR="00B25696" w:rsidRDefault="00B25696" w:rsidP="00822E7C">
      <w:pPr>
        <w:jc w:val="both"/>
        <w:rPr>
          <w:rFonts w:ascii="Arial" w:hAnsi="Arial" w:cs="Arial"/>
          <w:b/>
        </w:rPr>
      </w:pPr>
    </w:p>
    <w:p w14:paraId="0C6D7A58" w14:textId="77777777" w:rsidR="00E16D6D" w:rsidRDefault="00E16D6D" w:rsidP="00822E7C">
      <w:pPr>
        <w:jc w:val="both"/>
        <w:rPr>
          <w:rFonts w:ascii="Arial" w:hAnsi="Arial" w:cs="Arial"/>
          <w:b/>
        </w:rPr>
      </w:pPr>
    </w:p>
    <w:p w14:paraId="5C9B2B16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47D0E5CD" w14:textId="5EFB2D0D" w:rsidR="00822E7C" w:rsidRDefault="00822E7C" w:rsidP="00822E7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4FC3692" w14:textId="65E22AA4" w:rsidR="00E16D6D" w:rsidRDefault="00E16D6D" w:rsidP="00822E7C">
      <w:pPr>
        <w:rPr>
          <w:rFonts w:ascii="Arial" w:hAnsi="Arial" w:cs="Arial"/>
          <w:b/>
        </w:rPr>
      </w:pPr>
    </w:p>
    <w:p w14:paraId="308AD51B" w14:textId="77777777" w:rsidR="00E16D6D" w:rsidRDefault="00E16D6D" w:rsidP="00822E7C">
      <w:pPr>
        <w:rPr>
          <w:rFonts w:ascii="Arial" w:hAnsi="Arial" w:cs="Arial"/>
          <w:b/>
        </w:rPr>
      </w:pPr>
    </w:p>
    <w:p w14:paraId="50584880" w14:textId="77777777" w:rsidR="00E16D6D" w:rsidRDefault="00E16D6D" w:rsidP="00E16D6D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5FEAE205" w14:textId="50EDCF3A" w:rsidR="00E16D6D" w:rsidRDefault="00E16D6D" w:rsidP="00822E7C">
      <w:pPr>
        <w:rPr>
          <w:rFonts w:ascii="Arial" w:hAnsi="Arial" w:cs="Arial"/>
          <w:b/>
        </w:rPr>
      </w:pPr>
    </w:p>
    <w:p w14:paraId="4E33D61C" w14:textId="77777777" w:rsidR="00E16D6D" w:rsidRPr="000121D6" w:rsidRDefault="00E16D6D" w:rsidP="00822E7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822E7C" w14:paraId="59769502" w14:textId="77777777" w:rsidTr="00E16D6D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0CB826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15900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054FA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8DDF4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9907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822E7C" w14:paraId="14ADAC8D" w14:textId="77777777" w:rsidTr="00E16D6D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3F441F" w14:textId="77777777" w:rsidR="00822E7C" w:rsidRPr="003A1FF7" w:rsidRDefault="00822E7C" w:rsidP="00E1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 w:rsidR="005E744E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bez</w:t>
            </w:r>
            <w:r>
              <w:rPr>
                <w:rFonts w:ascii="Arial" w:hAnsi="Arial" w:cs="Arial"/>
                <w:b/>
                <w:sz w:val="20"/>
                <w:szCs w:val="20"/>
              </w:rPr>
              <w:t> výdechov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ntil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251D4C" w14:textId="77777777" w:rsidR="00822E7C" w:rsidRPr="002658CF" w:rsidRDefault="00B25696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505</w:t>
            </w:r>
            <w:r w:rsidR="00822E7C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E1C3C0" w14:textId="77777777" w:rsidR="00822E7C" w:rsidRPr="002658CF" w:rsidRDefault="002D12CA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F801C" w14:textId="77777777" w:rsidR="00822E7C" w:rsidRPr="002658CF" w:rsidRDefault="002D12CA" w:rsidP="002D12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082601B" w14:textId="77777777" w:rsidR="00822E7C" w:rsidRPr="002658CF" w:rsidRDefault="002D12CA" w:rsidP="002D12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,50</w:t>
            </w:r>
          </w:p>
        </w:tc>
      </w:tr>
    </w:tbl>
    <w:p w14:paraId="65C159CD" w14:textId="77777777" w:rsidR="00822E7C" w:rsidRDefault="00822E7C" w:rsidP="00822E7C">
      <w:pPr>
        <w:rPr>
          <w:rFonts w:ascii="Arial" w:hAnsi="Arial" w:cs="Arial"/>
          <w:b/>
          <w:sz w:val="28"/>
          <w:szCs w:val="28"/>
        </w:rPr>
      </w:pPr>
    </w:p>
    <w:p w14:paraId="459EF4FC" w14:textId="77777777" w:rsidR="00822E7C" w:rsidRDefault="00822E7C" w:rsidP="00822E7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7E295217" w14:textId="77777777" w:rsidR="00822E7C" w:rsidRPr="00502DF4" w:rsidRDefault="00822E7C" w:rsidP="00822E7C">
      <w:pPr>
        <w:rPr>
          <w:rFonts w:ascii="Arial" w:hAnsi="Arial" w:cs="Arial"/>
          <w:b/>
        </w:rPr>
      </w:pPr>
    </w:p>
    <w:p w14:paraId="123F47CD" w14:textId="77777777" w:rsidR="00822E7C" w:rsidRDefault="00822E7C" w:rsidP="00822E7C">
      <w:pPr>
        <w:rPr>
          <w:rFonts w:ascii="Arial" w:hAnsi="Arial" w:cs="Arial"/>
          <w:b/>
        </w:rPr>
      </w:pPr>
    </w:p>
    <w:p w14:paraId="20B2384D" w14:textId="77777777" w:rsidR="00822E7C" w:rsidRDefault="00822E7C" w:rsidP="00822E7C">
      <w:pPr>
        <w:rPr>
          <w:rFonts w:ascii="Arial" w:hAnsi="Arial" w:cs="Arial"/>
          <w:b/>
        </w:rPr>
        <w:sectPr w:rsidR="00822E7C" w:rsidSect="00346681">
          <w:headerReference w:type="first" r:id="rId8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7026979E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1E3CCA13" w14:textId="42881147" w:rsidR="00822E7C" w:rsidRDefault="00822E7C" w:rsidP="00E16D6D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</w:t>
      </w:r>
      <w:r w:rsidR="008F07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Objednávka (závazný vzor)</w:t>
      </w:r>
      <w:r w:rsidR="00E16D6D">
        <w:rPr>
          <w:rFonts w:ascii="Arial" w:hAnsi="Arial" w:cs="Arial"/>
          <w:b/>
        </w:rPr>
        <w:t xml:space="preserve"> - </w:t>
      </w:r>
      <w:r w:rsidR="00E16D6D" w:rsidRPr="00F4522A">
        <w:rPr>
          <w:rFonts w:ascii="Arial" w:hAnsi="Arial" w:cs="Arial"/>
          <w:b/>
        </w:rPr>
        <w:t>Dodavatel 1:</w:t>
      </w: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822E7C" w:rsidRPr="00E136C2" w14:paraId="1454662E" w14:textId="77777777" w:rsidTr="002D12CA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20F499" w14:textId="77777777" w:rsidR="00822E7C" w:rsidRPr="00E136C2" w:rsidRDefault="00822E7C" w:rsidP="00E16D6D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822E7C" w:rsidRPr="00E136C2" w14:paraId="39BEAC53" w14:textId="77777777" w:rsidTr="002D12CA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E0A8F7" w14:textId="77777777" w:rsidR="00822E7C" w:rsidRPr="00E136C2" w:rsidRDefault="00822E7C" w:rsidP="00E16D6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822E7C" w:rsidRPr="00E136C2" w14:paraId="0DBA08A7" w14:textId="77777777" w:rsidTr="002D12CA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C684" w14:textId="77777777" w:rsidR="00822E7C" w:rsidRPr="00E136C2" w:rsidRDefault="00822E7C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920B" w14:textId="77777777" w:rsidR="00822E7C" w:rsidRPr="00E136C2" w:rsidRDefault="00822E7C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6C8A" w14:textId="77777777" w:rsidR="00822E7C" w:rsidRPr="00E136C2" w:rsidRDefault="00822E7C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C8BAFA" w14:textId="77777777" w:rsidR="00822E7C" w:rsidRPr="00E136C2" w:rsidRDefault="00822E7C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7C8D17C3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DA6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27AEBEE0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ABANO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5B7B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80B822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44612CA0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EDF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AD6E4BD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rnická 509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85,Prah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0 Malešice, 108 00 Praha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1DC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F0DED9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1E9A2015" w14:textId="77777777" w:rsidTr="002D12CA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8E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F9C64AA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Form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A1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793DD3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58FC0041" w14:textId="77777777" w:rsidTr="002D12CA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9B3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F8E3A3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808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0DBAF95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413FF1AA" w14:textId="77777777" w:rsidTr="002D12CA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974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6934F12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472C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BB0307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2AB38F5E" w14:textId="77777777" w:rsidTr="002D12CA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595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5DC924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redit Bank Czech Republic and Slovakia,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0C13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CB018C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02916D80" w14:textId="77777777" w:rsidTr="002D12CA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367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9ADF07C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1253667/2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854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FD8285D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03A03BEA" w14:textId="77777777" w:rsidTr="002D12CA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2288B1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2D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7627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FABFE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3A42A0FD" w14:textId="77777777" w:rsidTr="002D12CA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5272852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2D12CA" w:rsidRPr="00E136C2" w14:paraId="53F36ECF" w14:textId="77777777" w:rsidTr="002D12C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926E387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2D12CA" w:rsidRPr="00E136C2" w14:paraId="3338BDBE" w14:textId="77777777" w:rsidTr="002D12C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CEEE0F4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D12CA" w:rsidRPr="00E136C2" w14:paraId="38EB0509" w14:textId="77777777" w:rsidTr="002D12CA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22D3F85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D12CA" w:rsidRPr="00E136C2" w14:paraId="793A1562" w14:textId="77777777" w:rsidTr="002D12CA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B2D058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2D12CA" w:rsidRPr="00E136C2" w14:paraId="4B022400" w14:textId="77777777" w:rsidTr="002D12CA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4534EC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D12CA" w:rsidRPr="00E136C2" w14:paraId="0BA571EB" w14:textId="77777777" w:rsidTr="002D12CA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E992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BAC4A27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D12CA" w:rsidRPr="00E136C2" w14:paraId="250E2362" w14:textId="77777777" w:rsidTr="002D12CA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D3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083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2CA" w:rsidRPr="00E136C2" w14:paraId="1268962A" w14:textId="77777777" w:rsidTr="002D12CA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2970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BF2886D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2D12CA" w:rsidRPr="00E136C2" w14:paraId="41C65D57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978F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5BA41BAB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2D12CA" w:rsidRPr="00E136C2" w14:paraId="4F388DC5" w14:textId="77777777" w:rsidTr="002D12CA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1F7B3DC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648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E40FA2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2D12CA" w:rsidRPr="00E136C2" w14:paraId="6BEEA320" w14:textId="77777777" w:rsidTr="002D12CA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A3A930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E827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800A60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C2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</w:tr>
      <w:tr w:rsidR="002D12CA" w:rsidRPr="00E136C2" w14:paraId="46BBEC15" w14:textId="77777777" w:rsidTr="00E16D6D">
        <w:trPr>
          <w:trHeight w:val="70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F4E621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D623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A1DDD34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333C9F43" w14:textId="77777777" w:rsidTr="00E16D6D">
        <w:trPr>
          <w:trHeight w:val="70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37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95D2A1B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513CA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51F40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68BFB" w14:textId="4C2961C1" w:rsidR="0081653A" w:rsidRDefault="0081653A" w:rsidP="0081653A">
      <w:pPr>
        <w:jc w:val="both"/>
        <w:rPr>
          <w:rFonts w:ascii="Arial" w:hAnsi="Arial" w:cs="Arial"/>
          <w:b/>
        </w:rPr>
      </w:pPr>
    </w:p>
    <w:p w14:paraId="37B78BF3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0121D6">
          <w:headerReference w:type="first" r:id="rId9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E25C9BC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AB90FDC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p w14:paraId="48A2273D" w14:textId="2D560556" w:rsidR="00E16D6D" w:rsidRDefault="00E16D6D" w:rsidP="00E16D6D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0FC83178" w14:textId="77777777" w:rsidR="00E16D6D" w:rsidRPr="00F4522A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E16D6D" w:rsidRPr="00162097" w14:paraId="183BD866" w14:textId="77777777" w:rsidTr="00E16D6D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E8810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567B85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D6F83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E16D6D" w:rsidRPr="003E0F6A" w14:paraId="3F85FCA7" w14:textId="77777777" w:rsidTr="00E16D6D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9726F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bez 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D7DAB2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EDDEB8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KN95</w:t>
            </w:r>
          </w:p>
        </w:tc>
      </w:tr>
      <w:tr w:rsidR="00E16D6D" w:rsidRPr="003E0F6A" w14:paraId="66F6A215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A7B45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7CF6B" w14:textId="77777777" w:rsidR="00E16D6D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2FD3568" w14:textId="77777777" w:rsidR="00E16D6D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12xNPK/PEL</w:t>
            </w:r>
          </w:p>
        </w:tc>
      </w:tr>
      <w:tr w:rsidR="00E16D6D" w:rsidRPr="003E0F6A" w14:paraId="364743EC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4EE86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2F5DED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A331F5F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6D6D" w:rsidRPr="003E0F6A" w14:paraId="0616DBA5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5885A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4CD9CF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514CB05E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Gumička na každé straně</w:t>
            </w:r>
          </w:p>
        </w:tc>
      </w:tr>
      <w:tr w:rsidR="00E16D6D" w14:paraId="02CF2BDA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50615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F735DD" w14:textId="77777777" w:rsidR="00E16D6D" w:rsidRPr="00D93B4A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0DDA17C9" w14:textId="77777777" w:rsidR="00E16D6D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Jednorázové</w:t>
            </w:r>
          </w:p>
        </w:tc>
      </w:tr>
      <w:tr w:rsidR="00E16D6D" w14:paraId="0FC682A3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1F5A7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C9EEFE" w14:textId="77777777" w:rsidR="00E16D6D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AE2899F" w14:textId="77777777" w:rsidR="00E16D6D" w:rsidRPr="004252AE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6D6D" w:rsidRPr="003E0F6A" w14:paraId="77742DAA" w14:textId="77777777" w:rsidTr="00E16D6D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E7404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059E42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953DE5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3F08CACB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p w14:paraId="4F58A749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71677AF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</w:p>
    <w:p w14:paraId="53FA3815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414670B8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</w:p>
    <w:p w14:paraId="465F1CAF" w14:textId="77777777" w:rsidR="00E16D6D" w:rsidRDefault="00E16D6D" w:rsidP="00E16D6D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49DC373F" w14:textId="77777777" w:rsidR="00E16D6D" w:rsidRPr="00154598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20404547" w14:textId="77777777" w:rsidR="00E16D6D" w:rsidRDefault="00E16D6D" w:rsidP="00E16D6D">
      <w:pPr>
        <w:jc w:val="both"/>
        <w:rPr>
          <w:rFonts w:ascii="Arial" w:hAnsi="Arial" w:cs="Arial"/>
          <w:b/>
        </w:rPr>
      </w:pPr>
    </w:p>
    <w:p w14:paraId="19E6767C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6D0ED950" w14:textId="2537DBF8" w:rsidR="00E16D6D" w:rsidRDefault="00E16D6D" w:rsidP="00E16D6D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AFE8A2A" w14:textId="42075BA1" w:rsidR="00E16D6D" w:rsidRDefault="00E16D6D" w:rsidP="00E16D6D">
      <w:pPr>
        <w:rPr>
          <w:rFonts w:ascii="Arial" w:hAnsi="Arial" w:cs="Arial"/>
          <w:b/>
        </w:rPr>
      </w:pPr>
    </w:p>
    <w:p w14:paraId="2F52F865" w14:textId="60C3C12D" w:rsidR="00E16D6D" w:rsidRDefault="00E16D6D" w:rsidP="00E16D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50D6B45D" w14:textId="57D22588" w:rsidR="00E16D6D" w:rsidRDefault="00E16D6D" w:rsidP="00E16D6D">
      <w:pPr>
        <w:rPr>
          <w:rFonts w:ascii="Arial" w:hAnsi="Arial" w:cs="Arial"/>
          <w:b/>
        </w:rPr>
      </w:pPr>
    </w:p>
    <w:p w14:paraId="33F6B2C4" w14:textId="77777777" w:rsidR="00E16D6D" w:rsidRPr="000121D6" w:rsidRDefault="00E16D6D" w:rsidP="00E16D6D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E16D6D" w14:paraId="50063E5E" w14:textId="77777777" w:rsidTr="00E16D6D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3D1E3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7ED2C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286A1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39991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729AB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E16D6D" w14:paraId="6325AB14" w14:textId="77777777" w:rsidTr="00E16D6D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936D4C" w14:textId="77777777" w:rsidR="00E16D6D" w:rsidRPr="003A1FF7" w:rsidRDefault="00E16D6D" w:rsidP="00E1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2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D4CB96" w14:textId="77777777" w:rsidR="00E16D6D" w:rsidRPr="002658CF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505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92FE34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2EDA06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4,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C6ED673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24,079</w:t>
            </w:r>
          </w:p>
        </w:tc>
      </w:tr>
    </w:tbl>
    <w:p w14:paraId="37210C09" w14:textId="77777777" w:rsidR="00E16D6D" w:rsidRDefault="00E16D6D" w:rsidP="00E16D6D">
      <w:pPr>
        <w:rPr>
          <w:rFonts w:ascii="Arial" w:hAnsi="Arial" w:cs="Arial"/>
          <w:b/>
          <w:sz w:val="28"/>
          <w:szCs w:val="28"/>
        </w:rPr>
      </w:pPr>
    </w:p>
    <w:p w14:paraId="09D79315" w14:textId="77777777" w:rsidR="00E16D6D" w:rsidRDefault="00E16D6D" w:rsidP="00E16D6D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2E324FFE" w14:textId="77777777" w:rsidR="00E16D6D" w:rsidRPr="00502DF4" w:rsidRDefault="00E16D6D" w:rsidP="00E16D6D">
      <w:pPr>
        <w:rPr>
          <w:rFonts w:ascii="Arial" w:hAnsi="Arial" w:cs="Arial"/>
          <w:b/>
        </w:rPr>
      </w:pPr>
    </w:p>
    <w:p w14:paraId="5B338210" w14:textId="77777777" w:rsidR="00E16D6D" w:rsidRDefault="00E16D6D" w:rsidP="00E16D6D">
      <w:pPr>
        <w:rPr>
          <w:rFonts w:ascii="Arial" w:hAnsi="Arial" w:cs="Arial"/>
          <w:b/>
        </w:rPr>
      </w:pPr>
    </w:p>
    <w:p w14:paraId="36AA57E5" w14:textId="1A34D34F" w:rsidR="00E16D6D" w:rsidRDefault="00E16D6D" w:rsidP="0081653A">
      <w:pPr>
        <w:jc w:val="both"/>
        <w:rPr>
          <w:rFonts w:ascii="Arial" w:hAnsi="Arial" w:cs="Arial"/>
          <w:b/>
        </w:rPr>
      </w:pPr>
    </w:p>
    <w:p w14:paraId="779B49D3" w14:textId="1B6C1279" w:rsidR="00E16D6D" w:rsidRDefault="00E16D6D" w:rsidP="0081653A">
      <w:pPr>
        <w:jc w:val="both"/>
        <w:rPr>
          <w:rFonts w:ascii="Arial" w:hAnsi="Arial" w:cs="Arial"/>
          <w:b/>
        </w:rPr>
      </w:pPr>
    </w:p>
    <w:p w14:paraId="1C0D7850" w14:textId="4BCD4C0F" w:rsidR="00E16D6D" w:rsidRDefault="00E16D6D" w:rsidP="0081653A">
      <w:pPr>
        <w:jc w:val="both"/>
        <w:rPr>
          <w:rFonts w:ascii="Arial" w:hAnsi="Arial" w:cs="Arial"/>
          <w:b/>
        </w:rPr>
      </w:pPr>
    </w:p>
    <w:p w14:paraId="1DEBC1BB" w14:textId="7873D415" w:rsidR="00E16D6D" w:rsidRDefault="00E16D6D" w:rsidP="0081653A">
      <w:pPr>
        <w:jc w:val="both"/>
        <w:rPr>
          <w:rFonts w:ascii="Arial" w:hAnsi="Arial" w:cs="Arial"/>
          <w:b/>
        </w:rPr>
      </w:pPr>
    </w:p>
    <w:p w14:paraId="0E9C2FD4" w14:textId="18E397C8" w:rsidR="00E16D6D" w:rsidRDefault="00E16D6D" w:rsidP="0081653A">
      <w:pPr>
        <w:jc w:val="both"/>
        <w:rPr>
          <w:rFonts w:ascii="Arial" w:hAnsi="Arial" w:cs="Arial"/>
          <w:b/>
        </w:rPr>
      </w:pPr>
    </w:p>
    <w:p w14:paraId="6E429D3C" w14:textId="0C96EEE0" w:rsidR="00E16D6D" w:rsidRDefault="00E16D6D" w:rsidP="0081653A">
      <w:pPr>
        <w:jc w:val="both"/>
        <w:rPr>
          <w:rFonts w:ascii="Arial" w:hAnsi="Arial" w:cs="Arial"/>
          <w:b/>
        </w:rPr>
      </w:pPr>
    </w:p>
    <w:p w14:paraId="1556C665" w14:textId="3D05BAF4" w:rsidR="00E16D6D" w:rsidRDefault="00E16D6D" w:rsidP="0081653A">
      <w:pPr>
        <w:jc w:val="both"/>
        <w:rPr>
          <w:rFonts w:ascii="Arial" w:hAnsi="Arial" w:cs="Arial"/>
          <w:b/>
        </w:rPr>
      </w:pPr>
    </w:p>
    <w:p w14:paraId="1FE1E734" w14:textId="386F7116" w:rsidR="00E16D6D" w:rsidRDefault="00E16D6D" w:rsidP="0081653A">
      <w:pPr>
        <w:jc w:val="both"/>
        <w:rPr>
          <w:rFonts w:ascii="Arial" w:hAnsi="Arial" w:cs="Arial"/>
          <w:b/>
        </w:rPr>
      </w:pPr>
    </w:p>
    <w:p w14:paraId="26521F80" w14:textId="378F486B" w:rsidR="00E16D6D" w:rsidRDefault="00E16D6D" w:rsidP="0081653A">
      <w:pPr>
        <w:jc w:val="both"/>
        <w:rPr>
          <w:rFonts w:ascii="Arial" w:hAnsi="Arial" w:cs="Arial"/>
          <w:b/>
        </w:rPr>
      </w:pPr>
    </w:p>
    <w:p w14:paraId="0ED9FF53" w14:textId="5C24CD72" w:rsidR="00E16D6D" w:rsidRDefault="00E16D6D" w:rsidP="0081653A">
      <w:pPr>
        <w:jc w:val="both"/>
        <w:rPr>
          <w:rFonts w:ascii="Arial" w:hAnsi="Arial" w:cs="Arial"/>
          <w:b/>
        </w:rPr>
      </w:pPr>
    </w:p>
    <w:p w14:paraId="4CE66732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4153E87" w14:textId="5AAB16E2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7E0C9436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4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502"/>
        <w:gridCol w:w="1319"/>
        <w:gridCol w:w="3105"/>
      </w:tblGrid>
      <w:tr w:rsidR="00E16D6D" w:rsidRPr="00E136C2" w14:paraId="3E363220" w14:textId="77777777" w:rsidTr="00E16D6D">
        <w:trPr>
          <w:trHeight w:val="541"/>
        </w:trPr>
        <w:tc>
          <w:tcPr>
            <w:tcW w:w="89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9ECD49" w14:textId="77777777" w:rsidR="00E16D6D" w:rsidRPr="00E136C2" w:rsidRDefault="00E16D6D" w:rsidP="00E16D6D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E16D6D" w:rsidRPr="00E136C2" w14:paraId="388B3942" w14:textId="77777777" w:rsidTr="00E16D6D">
        <w:trPr>
          <w:trHeight w:val="652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2DCFD7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E16D6D" w:rsidRPr="00E136C2" w14:paraId="2D17BBA4" w14:textId="77777777" w:rsidTr="00E16D6D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DC3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1F1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C4B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1B8B5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4E0C8382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BCA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75162340" w14:textId="07239635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Baterie Centrum s.</w:t>
            </w:r>
            <w:proofErr w:type="gramStart"/>
            <w:r w:rsidRPr="00E16D6D">
              <w:rPr>
                <w:rFonts w:ascii="Arial" w:hAnsi="Arial" w:cs="Arial"/>
                <w:sz w:val="20"/>
                <w:szCs w:val="20"/>
              </w:rPr>
              <w:t>r.o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4829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F042BA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161F5DB5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EF23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46BF48D" w14:textId="1D03C4E6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Michálkovická 2031,109C, Ostrava, 710 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68BD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16BF83F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46937078" w14:textId="77777777" w:rsidTr="00E16D6D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B3E8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4EB4AC3D" w14:textId="25928FB0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Ing Tomáš Mace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7B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8D460D4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0C390BB8" w14:textId="77777777" w:rsidTr="00E16D6D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821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BE06AD0" w14:textId="6D4D3F08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25361848</w:t>
            </w:r>
            <w:r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A6F2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6F0775A4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56532138" w14:textId="77777777" w:rsidTr="00E16D6D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3E2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CF338E0" w14:textId="5B60796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CZ2536184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CEC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3DD92BD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1DF93014" w14:textId="77777777" w:rsidTr="00E16D6D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2E6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5FC95E6D" w14:textId="4926E4A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Unicredit Bank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5284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AC26067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20896798" w14:textId="77777777" w:rsidTr="00E16D6D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2EE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7314FBF" w14:textId="21D9AC4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2109937007/2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1C5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CC51A29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466F8078" w14:textId="77777777" w:rsidTr="00E16D6D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57FDBF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65D3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168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BE592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253FD46D" w14:textId="77777777" w:rsidTr="00E16D6D">
        <w:trPr>
          <w:trHeight w:val="69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EA0433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E16D6D" w:rsidRPr="00E136C2" w14:paraId="4F1A7D7F" w14:textId="77777777" w:rsidTr="00E16D6D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CC51099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E16D6D" w:rsidRPr="00E136C2" w14:paraId="1DE90E81" w14:textId="77777777" w:rsidTr="00E16D6D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64D48A7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E16D6D" w:rsidRPr="00E136C2" w14:paraId="36134C33" w14:textId="77777777" w:rsidTr="00E16D6D">
        <w:trPr>
          <w:trHeight w:val="63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10DE2A8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E16D6D" w:rsidRPr="00E136C2" w14:paraId="6183DC59" w14:textId="77777777" w:rsidTr="00E16D6D">
        <w:trPr>
          <w:trHeight w:val="61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D5F065D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E16D6D" w:rsidRPr="00E136C2" w14:paraId="6884894C" w14:textId="77777777" w:rsidTr="00E16D6D">
        <w:trPr>
          <w:trHeight w:val="57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AA935E0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E16D6D" w:rsidRPr="00E136C2" w14:paraId="0BBA9230" w14:textId="77777777" w:rsidTr="00E16D6D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07EB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D009E03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E16D6D" w:rsidRPr="00E136C2" w14:paraId="6D81C1A3" w14:textId="77777777" w:rsidTr="00E16D6D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E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FD85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D6D" w:rsidRPr="00E136C2" w14:paraId="05AF9DBC" w14:textId="77777777" w:rsidTr="00E16D6D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80C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9CE2D60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E16D6D" w:rsidRPr="00E136C2" w14:paraId="7A4CA5DE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15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C3076DC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E16D6D" w:rsidRPr="00E136C2" w14:paraId="672508F8" w14:textId="77777777" w:rsidTr="00E16D6D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9842E95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A91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26762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E16D6D" w:rsidRPr="00E136C2" w14:paraId="2DEC2943" w14:textId="77777777" w:rsidTr="00E16D6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D6015E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F1C82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3F58B41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E16D6D" w:rsidRPr="00E136C2" w14:paraId="09E7196E" w14:textId="77777777" w:rsidTr="00E16D6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F7B18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16440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74FC28B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4663EA89" w14:textId="77777777" w:rsidTr="00E16D6D">
        <w:trPr>
          <w:trHeight w:val="136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36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2886628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3DCE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FF837B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FD0EA" w14:textId="2ABE5AA1" w:rsidR="00C33CEE" w:rsidRDefault="00C33CEE" w:rsidP="0081653A">
      <w:pPr>
        <w:jc w:val="both"/>
        <w:rPr>
          <w:rFonts w:ascii="Arial" w:hAnsi="Arial" w:cs="Arial"/>
          <w:b/>
        </w:rPr>
      </w:pPr>
    </w:p>
    <w:p w14:paraId="4FFC0A20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0121D6">
          <w:headerReference w:type="first" r:id="rId10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EBA12C9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  <w:bookmarkStart w:id="0" w:name="_Hlk50456531"/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536F9225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7A466935" w14:textId="3A97ECA9" w:rsidR="00C33CEE" w:rsidRDefault="00C33CEE" w:rsidP="00C33CEE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7A3F194D" w14:textId="77777777" w:rsidR="00C33CEE" w:rsidRPr="00F4522A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C33CEE" w:rsidRPr="00162097" w14:paraId="3E716955" w14:textId="77777777" w:rsidTr="00C83B79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A9356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B32787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04559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C33CEE" w:rsidRPr="003E0F6A" w14:paraId="6B92759A" w14:textId="77777777" w:rsidTr="00C33CEE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2C16A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bez 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22C9B0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03809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i/>
                <w:sz w:val="18"/>
                <w:szCs w:val="18"/>
              </w:rPr>
              <w:t>KN 95</w:t>
            </w:r>
          </w:p>
        </w:tc>
      </w:tr>
      <w:tr w:rsidR="00C33CEE" w:rsidRPr="003E0F6A" w14:paraId="7A67FB6A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687F5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ABB50" w14:textId="77777777" w:rsidR="00C33CEE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40C8E6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chrání proti toxickým látkám ANO, jako jsou viry ANO, spory ANO, bakterie ANO, ale také třeba radioaktivní látky ANO či karcinogeny min 12xNPK/PEL ANO</w:t>
            </w:r>
          </w:p>
        </w:tc>
      </w:tr>
      <w:tr w:rsidR="00C33CEE" w:rsidRPr="003E0F6A" w14:paraId="5CEBC503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505E0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F194C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5A57EC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ergonomický tvar ANO, lehká konstrukce ANO, měkká těsnící linie ANO</w:t>
            </w:r>
          </w:p>
        </w:tc>
      </w:tr>
      <w:tr w:rsidR="00C33CEE" w:rsidRPr="003E0F6A" w14:paraId="12BC17ED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1DA7B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578B14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7F7BC6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uchycení pomocí elastických upínacích pásků</w:t>
            </w:r>
          </w:p>
        </w:tc>
      </w:tr>
      <w:tr w:rsidR="00C33CEE" w14:paraId="3FA9CFC0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E8D07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A53825" w14:textId="77777777" w:rsidR="00C33CEE" w:rsidRPr="00D93B4A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67C97F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O j</w:t>
            </w: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ednorázové použití</w:t>
            </w:r>
          </w:p>
        </w:tc>
      </w:tr>
      <w:tr w:rsidR="00C33CEE" w14:paraId="3B768A5B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3BE95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033F0E" w14:textId="77777777" w:rsidR="00C33CEE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96EFB3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flexibilní korekce v oblasti kořenu nosu</w:t>
            </w:r>
          </w:p>
        </w:tc>
      </w:tr>
      <w:tr w:rsidR="00C33CEE" w:rsidRPr="003E0F6A" w14:paraId="343ACC9A" w14:textId="77777777" w:rsidTr="00C33CEE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6A737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69C0E0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90753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certifikát v příloze</w:t>
            </w:r>
          </w:p>
        </w:tc>
      </w:tr>
    </w:tbl>
    <w:p w14:paraId="4EC7F46E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67F8FA8C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5B0BDDA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</w:p>
    <w:p w14:paraId="78702ABC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022466A3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</w:p>
    <w:p w14:paraId="498223E7" w14:textId="77777777" w:rsidR="00C33CEE" w:rsidRDefault="00C33CEE" w:rsidP="00C33CEE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0A8209A" w14:textId="77777777" w:rsidR="00C33CEE" w:rsidRPr="00154598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6CF76997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6A9AC827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62F25FC6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9D97388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36321667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3A9239C5" w14:textId="40AD01B9" w:rsidR="00C33CEE" w:rsidRDefault="00C33CEE" w:rsidP="00C33CEE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4827DF69" w14:textId="3CB2AABE" w:rsidR="00C33CEE" w:rsidRDefault="00C33CEE" w:rsidP="00C33CEE">
      <w:pPr>
        <w:rPr>
          <w:rFonts w:ascii="Arial" w:hAnsi="Arial" w:cs="Arial"/>
          <w:b/>
        </w:rPr>
      </w:pPr>
    </w:p>
    <w:p w14:paraId="2D4D0E92" w14:textId="1029FFBF" w:rsidR="00C33CEE" w:rsidRDefault="00C33CEE" w:rsidP="00C33C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:</w:t>
      </w:r>
    </w:p>
    <w:p w14:paraId="3644F065" w14:textId="77777777" w:rsidR="00C33CEE" w:rsidRDefault="00C33CEE" w:rsidP="00C33CEE">
      <w:pPr>
        <w:rPr>
          <w:rFonts w:ascii="Arial" w:hAnsi="Arial" w:cs="Arial"/>
          <w:b/>
        </w:rPr>
      </w:pPr>
    </w:p>
    <w:p w14:paraId="16BF17EE" w14:textId="77777777" w:rsidR="00C33CEE" w:rsidRPr="00A74F4C" w:rsidRDefault="00C33CEE" w:rsidP="00C33CE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C33CEE" w:rsidRPr="00A74F4C" w14:paraId="37E7CDAA" w14:textId="77777777" w:rsidTr="00C83B79">
        <w:trPr>
          <w:trHeight w:val="75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5C560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1CB64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49B29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159F2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481E3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C33CEE" w:rsidRPr="00A74F4C" w14:paraId="2C0598B5" w14:textId="77777777" w:rsidTr="00C83B79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B152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Respirátor typu FFP2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A55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152 505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5B95CE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2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8EB8C8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353AC4B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26,50</w:t>
            </w:r>
          </w:p>
        </w:tc>
      </w:tr>
    </w:tbl>
    <w:p w14:paraId="6DC01AF6" w14:textId="77777777" w:rsidR="00C33CEE" w:rsidRDefault="00C33CEE" w:rsidP="00C33CEE">
      <w:pPr>
        <w:rPr>
          <w:rFonts w:ascii="Arial" w:hAnsi="Arial" w:cs="Arial"/>
          <w:b/>
          <w:sz w:val="28"/>
          <w:szCs w:val="28"/>
        </w:rPr>
      </w:pPr>
    </w:p>
    <w:p w14:paraId="7DD74CF2" w14:textId="77777777" w:rsidR="00C33CEE" w:rsidRDefault="00C33CEE" w:rsidP="00C33CEE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47AFCA3D" w14:textId="77777777" w:rsidR="00C33CEE" w:rsidRPr="00502DF4" w:rsidRDefault="00C33CEE" w:rsidP="00C33CEE">
      <w:pPr>
        <w:rPr>
          <w:rFonts w:ascii="Arial" w:hAnsi="Arial" w:cs="Arial"/>
          <w:b/>
        </w:rPr>
      </w:pPr>
    </w:p>
    <w:p w14:paraId="3DEE5669" w14:textId="77777777" w:rsidR="00C33CEE" w:rsidRDefault="00C33CEE" w:rsidP="00C33CEE">
      <w:pPr>
        <w:rPr>
          <w:rFonts w:ascii="Arial" w:hAnsi="Arial" w:cs="Arial"/>
          <w:b/>
        </w:rPr>
      </w:pPr>
    </w:p>
    <w:p w14:paraId="2A4C8E60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BA148DD" w14:textId="12C79112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  <w:bookmarkStart w:id="1" w:name="_Hlk50456371"/>
      <w:r>
        <w:rPr>
          <w:rFonts w:ascii="Arial" w:hAnsi="Arial" w:cs="Arial"/>
          <w:b/>
        </w:rPr>
        <w:lastRenderedPageBreak/>
        <w:t>Příloha č. 3 RS – Objednávka (závazný vzor) – Dodavatel 3</w:t>
      </w:r>
    </w:p>
    <w:p w14:paraId="65750B98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4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502"/>
        <w:gridCol w:w="1319"/>
        <w:gridCol w:w="3105"/>
      </w:tblGrid>
      <w:tr w:rsidR="00C33CEE" w:rsidRPr="00E136C2" w14:paraId="08050FF6" w14:textId="77777777" w:rsidTr="00C83B79">
        <w:trPr>
          <w:trHeight w:val="541"/>
        </w:trPr>
        <w:tc>
          <w:tcPr>
            <w:tcW w:w="89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4AA0BB" w14:textId="77777777" w:rsidR="00C33CEE" w:rsidRPr="00E136C2" w:rsidRDefault="00C33CEE" w:rsidP="00C83B79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C33CEE" w:rsidRPr="00E136C2" w14:paraId="10B9E5B9" w14:textId="77777777" w:rsidTr="00C83B79">
        <w:trPr>
          <w:trHeight w:val="652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4204AB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C33CEE" w:rsidRPr="00E136C2" w14:paraId="7B812A09" w14:textId="77777777" w:rsidTr="00C83B79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9644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10D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9B1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103F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5127844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448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39E34F1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OMEDICAL CZ s.r.o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1E3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C18236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2355C03E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06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EF5BB23" w14:textId="77777777" w:rsidR="00C33CEE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dvorská 994/138</w:t>
            </w:r>
          </w:p>
          <w:p w14:paraId="34192CD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 4 Braník 142 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23E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5FE2EC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524D08F8" w14:textId="77777777" w:rsidTr="00C83B79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E197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08273A3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Sam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u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ednate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34F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5DE5C1E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4CEB80A5" w14:textId="77777777" w:rsidTr="00C83B79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F9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1221F9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808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DE1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726CA46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6B688A69" w14:textId="77777777" w:rsidTr="00C83B79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E93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FA89EB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84808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4D2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EE612B5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56B78169" w14:textId="77777777" w:rsidTr="00C83B79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C42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D7ABB58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oslovenská obchodní banka a.s.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FE4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60CDE4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714815AF" w14:textId="77777777" w:rsidTr="00C83B79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8783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5179BC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AB74CB">
              <w:rPr>
                <w:rFonts w:ascii="Arial" w:hAnsi="Arial" w:cs="Arial"/>
                <w:sz w:val="20"/>
                <w:szCs w:val="20"/>
              </w:rPr>
              <w:t>224529018/0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36C6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A02321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2E988418" w14:textId="77777777" w:rsidTr="00C83B79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74D468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811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53B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F0BE7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CEAA5BC" w14:textId="77777777" w:rsidTr="00C83B79">
        <w:trPr>
          <w:trHeight w:val="69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2C106B21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C33CEE" w:rsidRPr="00E136C2" w14:paraId="07AB10C4" w14:textId="77777777" w:rsidTr="00C83B79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0E4E17C" w14:textId="11C54A22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C33CEE" w:rsidRPr="00E136C2" w14:paraId="786BDCAE" w14:textId="77777777" w:rsidTr="00C83B79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8AEE3F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C33CEE" w:rsidRPr="00E136C2" w14:paraId="182AEC99" w14:textId="77777777" w:rsidTr="00C83B79">
        <w:trPr>
          <w:trHeight w:val="63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CFE05A2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C33CEE" w:rsidRPr="00E136C2" w14:paraId="0156DD49" w14:textId="77777777" w:rsidTr="00C83B79">
        <w:trPr>
          <w:trHeight w:val="61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41C36DC4" w14:textId="1EA18C8A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</w:t>
            </w:r>
            <w:r w:rsidR="000458F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136C2">
              <w:rPr>
                <w:rFonts w:ascii="Arial" w:hAnsi="Arial" w:cs="Arial"/>
                <w:sz w:val="20"/>
                <w:szCs w:val="20"/>
              </w:rPr>
              <w:t>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C33CEE" w:rsidRPr="00E136C2" w14:paraId="0688A21D" w14:textId="77777777" w:rsidTr="00C83B79">
        <w:trPr>
          <w:trHeight w:val="57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7C73EE4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C33CEE" w:rsidRPr="00E136C2" w14:paraId="1C03CE36" w14:textId="77777777" w:rsidTr="00C83B79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F7D8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993F3FB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C33CEE" w:rsidRPr="00E136C2" w14:paraId="7E0A4D83" w14:textId="77777777" w:rsidTr="00C83B79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A1E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85F9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3CEE" w:rsidRPr="00E136C2" w14:paraId="4D387824" w14:textId="77777777" w:rsidTr="00C83B79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934C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0BBBC6D" w14:textId="77777777" w:rsidR="00C33CEE" w:rsidRPr="00AB74CB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4CB">
              <w:rPr>
                <w:rFonts w:ascii="Arial" w:hAnsi="Arial" w:cs="Arial"/>
                <w:b/>
                <w:bCs/>
                <w:sz w:val="20"/>
                <w:szCs w:val="20"/>
              </w:rPr>
              <w:t>4.041.230 Kč včetně DPH</w:t>
            </w:r>
          </w:p>
        </w:tc>
      </w:tr>
      <w:tr w:rsidR="00C33CEE" w:rsidRPr="00E136C2" w14:paraId="64E95BDD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CF0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7EC4F49E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C33CEE" w:rsidRPr="00E136C2" w14:paraId="5EF824FA" w14:textId="77777777" w:rsidTr="00C83B79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77620E6" w14:textId="2E52B665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BCF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410F63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C33CEE" w:rsidRPr="00E136C2" w14:paraId="4FE7C052" w14:textId="77777777" w:rsidTr="00C83B79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0AF66C1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5F57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3A5EFA7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C33CEE" w:rsidRPr="00E136C2" w14:paraId="646705ED" w14:textId="77777777" w:rsidTr="00C83B79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C9DDC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E333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2A10DFD0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2BDC074" w14:textId="77777777" w:rsidTr="00C33CEE">
        <w:trPr>
          <w:trHeight w:val="278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4D5B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CB38A5A" w14:textId="18327196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F86E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77D89D" w14:textId="68E4E398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</w:tbl>
    <w:p w14:paraId="10144F0B" w14:textId="0DC71A67" w:rsidR="00C33CEE" w:rsidRDefault="00C33CEE" w:rsidP="0081653A">
      <w:pPr>
        <w:jc w:val="both"/>
        <w:rPr>
          <w:rFonts w:ascii="Arial" w:hAnsi="Arial" w:cs="Arial"/>
          <w:b/>
        </w:rPr>
      </w:pPr>
    </w:p>
    <w:sectPr w:rsidR="00C33CEE" w:rsidSect="000121D6">
      <w:headerReference w:type="first" r:id="rId11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2801D" w14:textId="77777777" w:rsidR="00445BE2" w:rsidRDefault="00445BE2" w:rsidP="00E02BCE">
      <w:r>
        <w:separator/>
      </w:r>
    </w:p>
  </w:endnote>
  <w:endnote w:type="continuationSeparator" w:id="0">
    <w:p w14:paraId="3713FE9F" w14:textId="77777777" w:rsidR="00445BE2" w:rsidRDefault="00445BE2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48956" w14:textId="77777777" w:rsidR="00445BE2" w:rsidRDefault="00445BE2" w:rsidP="00E02BCE">
      <w:r>
        <w:separator/>
      </w:r>
    </w:p>
  </w:footnote>
  <w:footnote w:type="continuationSeparator" w:id="0">
    <w:p w14:paraId="5E9BCFE0" w14:textId="77777777" w:rsidR="00445BE2" w:rsidRDefault="00445BE2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DF19" w14:textId="77777777" w:rsidR="00324838" w:rsidRDefault="00324838">
    <w:pPr>
      <w:pStyle w:val="Zhlav"/>
    </w:pPr>
  </w:p>
  <w:p w14:paraId="1D2A73B0" w14:textId="77777777" w:rsidR="00324838" w:rsidRDefault="00324838" w:rsidP="00F3228E">
    <w:pPr>
      <w:pStyle w:val="Zhlav"/>
    </w:pPr>
    <w: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15E2" w14:textId="77777777" w:rsidR="00324838" w:rsidRDefault="00324838">
    <w:pPr>
      <w:pStyle w:val="Zhlav"/>
    </w:pPr>
  </w:p>
  <w:p w14:paraId="5A426A53" w14:textId="77777777" w:rsidR="00324838" w:rsidRDefault="00324838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DC904" w14:textId="77777777" w:rsidR="00324838" w:rsidRDefault="00324838">
    <w:pPr>
      <w:pStyle w:val="Zhlav"/>
    </w:pPr>
  </w:p>
  <w:p w14:paraId="25055707" w14:textId="77777777" w:rsidR="00324838" w:rsidRDefault="00324838" w:rsidP="00F3228E">
    <w:pPr>
      <w:pStyle w:val="Zhlav"/>
    </w:pPr>
    <w:r>
      <w:t xml:space="preserve">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5C65" w14:textId="77777777" w:rsidR="00324838" w:rsidRDefault="00324838">
    <w:pPr>
      <w:pStyle w:val="Zhlav"/>
    </w:pPr>
  </w:p>
  <w:p w14:paraId="42C36CE0" w14:textId="77777777" w:rsidR="00324838" w:rsidRDefault="00324838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8F6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53DA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CAF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43D2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5BE2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131B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3AF1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2BF4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1BD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7A93-BF2E-4CBB-809D-FCA2BE3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98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Dagmar Němcová</cp:lastModifiedBy>
  <cp:revision>4</cp:revision>
  <cp:lastPrinted>2020-04-03T07:54:00Z</cp:lastPrinted>
  <dcterms:created xsi:type="dcterms:W3CDTF">2020-10-05T09:55:00Z</dcterms:created>
  <dcterms:modified xsi:type="dcterms:W3CDTF">2020-10-05T10:00:00Z</dcterms:modified>
</cp:coreProperties>
</file>